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4596" w14:textId="77777777" w:rsidR="00B26ED3" w:rsidRPr="00BB2E56" w:rsidRDefault="00B26ED3" w:rsidP="00B26ED3">
      <w:pPr>
        <w:jc w:val="both"/>
      </w:pPr>
      <w:r w:rsidRPr="00BB2E56">
        <w:rPr>
          <w:lang w:val="sr-Cyrl-CS"/>
        </w:rPr>
        <w:t>Д.О.О. «Парк Палић» Палић</w:t>
      </w:r>
      <w:r w:rsidRPr="00BB2E56">
        <w:t xml:space="preserve">,                    </w:t>
      </w:r>
    </w:p>
    <w:p w14:paraId="07D45A2C" w14:textId="77777777" w:rsidR="00B26ED3" w:rsidRPr="00BB2E56" w:rsidRDefault="00B26ED3" w:rsidP="00B26ED3">
      <w:pPr>
        <w:jc w:val="both"/>
      </w:pPr>
      <w:r w:rsidRPr="00BB2E56">
        <w:t xml:space="preserve">Palicsi Park Kft. Palics                                 </w:t>
      </w:r>
    </w:p>
    <w:p w14:paraId="7893F2D1" w14:textId="77777777" w:rsidR="00B26ED3" w:rsidRPr="00BB2E56" w:rsidRDefault="00B26ED3" w:rsidP="00B26ED3">
      <w:pPr>
        <w:jc w:val="both"/>
      </w:pPr>
      <w:r w:rsidRPr="00BB2E56">
        <w:t>D.O.O. «Park Palić» Palić</w:t>
      </w:r>
    </w:p>
    <w:p w14:paraId="5ED73BE7" w14:textId="77777777" w:rsidR="00B26ED3" w:rsidRPr="00BB2E56" w:rsidRDefault="00527EFF" w:rsidP="00B26ED3">
      <w:pPr>
        <w:jc w:val="both"/>
      </w:pPr>
      <w:r w:rsidRPr="00BB2E56">
        <w:t>Број: 1787</w:t>
      </w:r>
      <w:r w:rsidR="00B26ED3" w:rsidRPr="00BB2E56">
        <w:t xml:space="preserve">/2018                                                    </w:t>
      </w:r>
    </w:p>
    <w:p w14:paraId="0221F00D" w14:textId="77777777" w:rsidR="00B26ED3" w:rsidRPr="00BB2E56" w:rsidRDefault="00B26ED3" w:rsidP="00B26ED3">
      <w:pPr>
        <w:jc w:val="both"/>
      </w:pPr>
      <w:r w:rsidRPr="00BB2E56">
        <w:t xml:space="preserve">Дана: </w:t>
      </w:r>
      <w:r w:rsidR="00A87A88" w:rsidRPr="00BB2E56">
        <w:rPr>
          <w:lang w:val="sr-Latn-RS"/>
        </w:rPr>
        <w:t>05</w:t>
      </w:r>
      <w:r w:rsidRPr="00BB2E56">
        <w:t>.11.2018.</w:t>
      </w:r>
    </w:p>
    <w:p w14:paraId="6B02E21C" w14:textId="77777777" w:rsidR="00B26ED3" w:rsidRPr="00BB2E56" w:rsidRDefault="00B26ED3" w:rsidP="00B26ED3">
      <w:pPr>
        <w:jc w:val="both"/>
      </w:pPr>
      <w:r w:rsidRPr="00BB2E56">
        <w:t>П а л и ћ</w:t>
      </w:r>
    </w:p>
    <w:p w14:paraId="68A93FA3" w14:textId="77777777" w:rsidR="00B26ED3" w:rsidRDefault="00B26ED3" w:rsidP="00B26ED3">
      <w:pPr>
        <w:jc w:val="both"/>
      </w:pPr>
      <w:r w:rsidRPr="00BB2E56">
        <w:t>Кањишки пут 17а</w:t>
      </w:r>
    </w:p>
    <w:p w14:paraId="3FFB3D89" w14:textId="77777777" w:rsidR="00BB2E56" w:rsidRDefault="00BB2E56" w:rsidP="00B26ED3">
      <w:pPr>
        <w:jc w:val="both"/>
      </w:pPr>
    </w:p>
    <w:p w14:paraId="24748B23" w14:textId="77777777" w:rsidR="00BB2E56" w:rsidRPr="00BB2E56" w:rsidRDefault="00BB2E56" w:rsidP="00B26ED3">
      <w:pPr>
        <w:jc w:val="both"/>
      </w:pPr>
    </w:p>
    <w:p w14:paraId="260A7371" w14:textId="77777777" w:rsidR="00B26ED3" w:rsidRPr="00BB2E56" w:rsidRDefault="00B26ED3" w:rsidP="00B26ED3">
      <w:pPr>
        <w:jc w:val="both"/>
        <w:rPr>
          <w:b/>
        </w:rPr>
      </w:pPr>
    </w:p>
    <w:p w14:paraId="79FB7297" w14:textId="77777777" w:rsidR="00B26ED3" w:rsidRDefault="00B26ED3" w:rsidP="00DB0FB8">
      <w:pPr>
        <w:ind w:left="1440" w:hanging="1440"/>
        <w:jc w:val="both"/>
      </w:pPr>
      <w:r w:rsidRPr="00BB2E56">
        <w:rPr>
          <w:b/>
        </w:rPr>
        <w:t xml:space="preserve">ПРЕДМЕТ: </w:t>
      </w:r>
      <w:r w:rsidR="00BB2E56">
        <w:rPr>
          <w:b/>
        </w:rPr>
        <w:tab/>
      </w:r>
      <w:r w:rsidRPr="00BB2E56">
        <w:t>Одговор Комисије за јавну набавку на захтев за додатне информације и  појашњења у вези Јавне набавке број ЈН/Д/16/2018</w:t>
      </w:r>
      <w:r w:rsidR="00BB2E56">
        <w:t>.</w:t>
      </w:r>
    </w:p>
    <w:p w14:paraId="3E680211" w14:textId="12557735" w:rsidR="00BB2E56" w:rsidRDefault="00BB2E56" w:rsidP="00BB2E56">
      <w:pPr>
        <w:ind w:left="2160" w:hanging="2160"/>
        <w:jc w:val="both"/>
      </w:pPr>
    </w:p>
    <w:p w14:paraId="73CADC95" w14:textId="77777777" w:rsidR="00DB0FB8" w:rsidRPr="00BB2E56" w:rsidRDefault="00DB0FB8" w:rsidP="00BB2E56">
      <w:pPr>
        <w:ind w:left="2160" w:hanging="2160"/>
        <w:jc w:val="both"/>
      </w:pPr>
    </w:p>
    <w:p w14:paraId="37241FB7" w14:textId="5D75C755" w:rsidR="00B26ED3" w:rsidRPr="00BB2E56" w:rsidRDefault="00B26ED3" w:rsidP="00B26ED3">
      <w:pPr>
        <w:jc w:val="both"/>
        <w:rPr>
          <w:lang w:val="sr-Cyrl-RS"/>
        </w:rPr>
      </w:pPr>
      <w:r w:rsidRPr="00BB2E56">
        <w:tab/>
        <w:t xml:space="preserve">Сходно члану 63. Закона о јавним набавкама (Сл.Гласник РС 124/2012, </w:t>
      </w:r>
      <w:r w:rsidRPr="00BB2E56">
        <w:rPr>
          <w:rStyle w:val="st"/>
        </w:rPr>
        <w:t>14/2015 и 68/2015</w:t>
      </w:r>
      <w:r w:rsidRPr="00BB2E56">
        <w:t>) достављамо одговор</w:t>
      </w:r>
      <w:r w:rsidR="00DB0FB8">
        <w:rPr>
          <w:lang w:val="sr-Cyrl-RS"/>
        </w:rPr>
        <w:t>е</w:t>
      </w:r>
      <w:r w:rsidRPr="00BB2E56">
        <w:t xml:space="preserve"> на захтев за додатне информације и појашњења кој</w:t>
      </w:r>
      <w:r w:rsidRPr="00BB2E56">
        <w:rPr>
          <w:lang w:val="sr-Cyrl-RS"/>
        </w:rPr>
        <w:t>е</w:t>
      </w:r>
      <w:r w:rsidRPr="00BB2E56">
        <w:t xml:space="preserve"> </w:t>
      </w:r>
      <w:r w:rsidRPr="00BB2E56">
        <w:rPr>
          <w:lang w:val="sr-Cyrl-RS"/>
        </w:rPr>
        <w:t>је</w:t>
      </w:r>
      <w:r w:rsidRPr="00BB2E56">
        <w:t xml:space="preserve"> заинтересован</w:t>
      </w:r>
      <w:r w:rsidRPr="00BB2E56">
        <w:rPr>
          <w:lang w:val="sr-Cyrl-RS"/>
        </w:rPr>
        <w:t>о</w:t>
      </w:r>
      <w:r w:rsidRPr="00BB2E56">
        <w:t xml:space="preserve"> лиц</w:t>
      </w:r>
      <w:r w:rsidRPr="00BB2E56">
        <w:rPr>
          <w:lang w:val="sr-Cyrl-RS"/>
        </w:rPr>
        <w:t>е</w:t>
      </w:r>
      <w:r w:rsidR="00394341" w:rsidRPr="00BB2E56">
        <w:t xml:space="preserve"> у поступку јавне набавке </w:t>
      </w:r>
      <w:r w:rsidR="00DB0FB8">
        <w:rPr>
          <w:lang w:val="sr-Cyrl-RS"/>
        </w:rPr>
        <w:t xml:space="preserve">Набавка </w:t>
      </w:r>
      <w:r w:rsidR="00394341" w:rsidRPr="00BB2E56">
        <w:t xml:space="preserve">електричне енергије </w:t>
      </w:r>
      <w:r w:rsidRPr="00BB2E56">
        <w:t>бр. ЈН/Д/16/2018, поднел</w:t>
      </w:r>
      <w:r w:rsidRPr="00BB2E56">
        <w:rPr>
          <w:lang w:val="sr-Cyrl-RS"/>
        </w:rPr>
        <w:t>о</w:t>
      </w:r>
      <w:r w:rsidRPr="00BB2E56">
        <w:t xml:space="preserve"> дана </w:t>
      </w:r>
      <w:r w:rsidRPr="00BB2E56">
        <w:rPr>
          <w:lang w:val="sr-Latn-RS"/>
        </w:rPr>
        <w:t>02</w:t>
      </w:r>
      <w:r w:rsidRPr="00BB2E56">
        <w:t>.11.201</w:t>
      </w:r>
      <w:r w:rsidRPr="00BB2E56">
        <w:rPr>
          <w:lang w:val="sr-Cyrl-RS"/>
        </w:rPr>
        <w:t>8</w:t>
      </w:r>
      <w:r w:rsidRPr="00BB2E56">
        <w:t>. годинe</w:t>
      </w:r>
      <w:r w:rsidRPr="00BB2E56">
        <w:rPr>
          <w:lang w:val="sr-Cyrl-RS"/>
        </w:rPr>
        <w:t>.</w:t>
      </w:r>
    </w:p>
    <w:p w14:paraId="7FE18BA4" w14:textId="4D6DA2E4" w:rsidR="00B26ED3" w:rsidRDefault="00B26ED3" w:rsidP="00B26ED3">
      <w:pPr>
        <w:jc w:val="both"/>
        <w:rPr>
          <w:b/>
        </w:rPr>
      </w:pPr>
    </w:p>
    <w:p w14:paraId="020EF18E" w14:textId="77777777" w:rsidR="00DB0FB8" w:rsidRPr="00BB2E56" w:rsidRDefault="00DB0FB8" w:rsidP="00B26ED3">
      <w:pPr>
        <w:jc w:val="both"/>
        <w:rPr>
          <w:b/>
        </w:rPr>
      </w:pPr>
    </w:p>
    <w:p w14:paraId="0AB6FC75" w14:textId="0A6CF32E" w:rsidR="00B26ED3" w:rsidRDefault="00B26ED3" w:rsidP="00DB0FB8">
      <w:pPr>
        <w:jc w:val="both"/>
        <w:rPr>
          <w:b/>
        </w:rPr>
      </w:pPr>
      <w:r w:rsidRPr="00BB2E56">
        <w:rPr>
          <w:b/>
        </w:rPr>
        <w:t>ЗАХТЕВ ЗА ДОДАТНЕ ИНФОРМАЦИЈЕ И ПОЈАШЊЕЊА:</w:t>
      </w:r>
    </w:p>
    <w:p w14:paraId="10B9E363" w14:textId="77777777" w:rsidR="00DB0FB8" w:rsidRPr="00BB2E56" w:rsidRDefault="00DB0FB8" w:rsidP="00DB0FB8">
      <w:pPr>
        <w:jc w:val="both"/>
        <w:rPr>
          <w:b/>
          <w:lang w:val="sr-Cyrl-RS"/>
        </w:rPr>
      </w:pPr>
    </w:p>
    <w:p w14:paraId="28FFBAF2" w14:textId="45C26370" w:rsidR="00394341" w:rsidRPr="00BB2E56" w:rsidRDefault="00394341" w:rsidP="009C1E7D">
      <w:pPr>
        <w:ind w:firstLine="360"/>
        <w:jc w:val="both"/>
        <w:rPr>
          <w:color w:val="000000"/>
          <w:lang w:val="sr-Cyrl-RS"/>
        </w:rPr>
      </w:pPr>
      <w:r w:rsidRPr="00BB2E56">
        <w:rPr>
          <w:color w:val="000000"/>
          <w:lang w:val="sr-Cyrl-RS"/>
        </w:rPr>
        <w:t xml:space="preserve">Обраћамо Вам се као зинтересовани понуђач у поступку јавне </w:t>
      </w:r>
      <w:r w:rsidR="009C1E7D" w:rsidRPr="00BB2E56">
        <w:rPr>
          <w:color w:val="000000"/>
          <w:lang w:val="sr-Cyrl-RS"/>
        </w:rPr>
        <w:t xml:space="preserve">набаваке ел. </w:t>
      </w:r>
      <w:r w:rsidR="00DB0FB8">
        <w:rPr>
          <w:color w:val="000000"/>
          <w:lang w:val="sr-Cyrl-RS"/>
        </w:rPr>
        <w:t>е</w:t>
      </w:r>
      <w:r w:rsidR="009C1E7D" w:rsidRPr="00BB2E56">
        <w:rPr>
          <w:color w:val="000000"/>
          <w:lang w:val="sr-Cyrl-RS"/>
        </w:rPr>
        <w:t xml:space="preserve">нергије </w:t>
      </w:r>
      <w:r w:rsidRPr="00BB2E56">
        <w:rPr>
          <w:color w:val="000000"/>
          <w:lang w:val="sr-Cyrl-RS"/>
        </w:rPr>
        <w:t>ЈН/Д/16/2018 и имамо примедбе на конкурсну документацију.</w:t>
      </w:r>
    </w:p>
    <w:p w14:paraId="75B3905B" w14:textId="77777777" w:rsidR="009C1E7D" w:rsidRPr="00BB2E56" w:rsidRDefault="009C1E7D" w:rsidP="009C1E7D">
      <w:pPr>
        <w:ind w:firstLine="360"/>
        <w:jc w:val="both"/>
        <w:rPr>
          <w:color w:val="000000"/>
          <w:lang w:val="en-US"/>
        </w:rPr>
      </w:pPr>
    </w:p>
    <w:p w14:paraId="04B5E6FA" w14:textId="77777777" w:rsidR="009C1E7D" w:rsidRPr="00BB2E56" w:rsidRDefault="00394341" w:rsidP="009C1E7D">
      <w:pPr>
        <w:numPr>
          <w:ilvl w:val="0"/>
          <w:numId w:val="1"/>
        </w:numPr>
        <w:rPr>
          <w:color w:val="000000"/>
          <w:lang w:val="en-US"/>
        </w:rPr>
      </w:pPr>
      <w:r w:rsidRPr="00BB2E56">
        <w:rPr>
          <w:color w:val="000000"/>
          <w:lang w:val="sr-Cyrl-RS"/>
        </w:rPr>
        <w:t>У конкурсној документацији на страни 11. у оквиру критеријума за избор најповољније понуде навели сте следеће:</w:t>
      </w:r>
    </w:p>
    <w:p w14:paraId="516AB84C" w14:textId="77777777" w:rsidR="009C1E7D" w:rsidRPr="00BB2E56" w:rsidRDefault="009C1E7D" w:rsidP="009C1E7D">
      <w:pPr>
        <w:ind w:left="720"/>
        <w:rPr>
          <w:color w:val="000000"/>
          <w:lang w:val="en-US"/>
        </w:rPr>
      </w:pPr>
    </w:p>
    <w:p w14:paraId="062D0D49" w14:textId="77777777" w:rsidR="00394341" w:rsidRPr="00BB2E56" w:rsidRDefault="00394341" w:rsidP="009C1E7D">
      <w:pPr>
        <w:jc w:val="both"/>
        <w:rPr>
          <w:color w:val="000000"/>
          <w:lang w:val="en-US"/>
        </w:rPr>
      </w:pPr>
      <w:r w:rsidRPr="00BB2E56">
        <w:rPr>
          <w:color w:val="000000"/>
          <w:lang w:val="sr-Cyrl-RS"/>
        </w:rPr>
        <w:t>"Критеријум за оцењивање понуда је најнижа понуђена цена. Приликом избора најповољније понуде као основ за рангирање биће узет </w:t>
      </w:r>
      <w:r w:rsidRPr="00BB2E56">
        <w:rPr>
          <w:b/>
          <w:bCs/>
          <w:color w:val="000000"/>
          <w:u w:val="single"/>
          <w:lang w:val="sr-Cyrl-RS"/>
        </w:rPr>
        <w:t>збир јединичних цена, без ПДВ-а</w:t>
      </w:r>
      <w:r w:rsidRPr="00BB2E56">
        <w:rPr>
          <w:color w:val="000000"/>
          <w:lang w:val="sr-Cyrl-RS"/>
        </w:rPr>
        <w:t>, исказаних у обрасцу понуде, а понуда са укупно најмањим збиром ће бити проглашена најповољнијом." </w:t>
      </w:r>
    </w:p>
    <w:p w14:paraId="09635C8D" w14:textId="77777777" w:rsidR="00394341" w:rsidRPr="00BB2E56" w:rsidRDefault="00394341" w:rsidP="00394341">
      <w:pPr>
        <w:ind w:firstLine="720"/>
        <w:jc w:val="both"/>
        <w:rPr>
          <w:color w:val="000000"/>
          <w:lang w:val="en-US"/>
        </w:rPr>
      </w:pPr>
      <w:r w:rsidRPr="00BB2E56">
        <w:rPr>
          <w:color w:val="000000"/>
          <w:lang w:val="sr-Cyrl-RS"/>
        </w:rPr>
        <w:t>Сматрамо да додатно прецизирање критеријума најниже понуђене цене (збир јединичних цена) није у складу са начелом ефикасности и економичности из чл. 9 Закона о јавним набавкама. Овим начелом наручилац је обавезан да при куповини постиже највећу вредност за свој новац, што је и један од основних циљева овог поступка.</w:t>
      </w:r>
    </w:p>
    <w:p w14:paraId="43E23516" w14:textId="77777777" w:rsidR="009C1E7D" w:rsidRPr="00BB2E56" w:rsidRDefault="00394341" w:rsidP="009C1E7D">
      <w:pPr>
        <w:ind w:firstLine="720"/>
        <w:jc w:val="both"/>
        <w:rPr>
          <w:color w:val="000000"/>
          <w:lang w:val="sr-Cyrl-RS"/>
        </w:rPr>
      </w:pPr>
      <w:r w:rsidRPr="00BB2E56">
        <w:rPr>
          <w:color w:val="000000"/>
          <w:lang w:val="sr-Cyrl-RS"/>
        </w:rPr>
        <w:t>Уколико се као критеријум одреди збир јединичних цена, отвара се могућност понуђачима да одређеним  подешавањем понуђених цена, конкретно драстичним снижењем цене за тарифу у којој имате најмању остварену потрошњу (рецимо да се понуди цена 1 РСД) и повећањем цене за остале тарифе, у збиру јединичних цена само наизглед понуде најбољу понуду. Применом овако "подешених" цена на Ваше остварене количине, укупна сума коју бисте платили за енергију може да буде и 30% већа од суме коју бисте платили понуђачу чији је збир јединичиних цена већи, али свака од појединачних цена је тржишно израчуната.</w:t>
      </w:r>
      <w:r w:rsidR="009C1E7D" w:rsidRPr="00BB2E56">
        <w:rPr>
          <w:color w:val="000000"/>
          <w:lang w:val="sr-Cyrl-RS"/>
        </w:rPr>
        <w:t xml:space="preserve">  </w:t>
      </w:r>
    </w:p>
    <w:p w14:paraId="581B58BE" w14:textId="487D370A" w:rsidR="00394341" w:rsidRDefault="00394341" w:rsidP="009C1E7D">
      <w:pPr>
        <w:ind w:firstLine="720"/>
        <w:jc w:val="both"/>
        <w:rPr>
          <w:b/>
          <w:bCs/>
          <w:color w:val="000000"/>
          <w:lang w:val="sr-Cyrl-RS"/>
        </w:rPr>
      </w:pPr>
      <w:r w:rsidRPr="00BB2E56">
        <w:rPr>
          <w:color w:val="000000"/>
          <w:lang w:val="sr-Cyrl-RS"/>
        </w:rPr>
        <w:t>Из свега наведеног,  сматрамо да је примена критеријума збир јединичних цена неоправдана и не испуњава основну сврху поступка. Предлажемо да се критеријум измени, односно да критеријум буде само </w:t>
      </w:r>
      <w:r w:rsidRPr="00BB2E56">
        <w:rPr>
          <w:b/>
          <w:bCs/>
          <w:color w:val="000000"/>
          <w:u w:val="single"/>
          <w:lang w:val="sr-Cyrl-RS"/>
        </w:rPr>
        <w:t>најнижа понуђена цена</w:t>
      </w:r>
      <w:r w:rsidRPr="00BB2E56">
        <w:rPr>
          <w:color w:val="000000"/>
          <w:u w:val="single"/>
          <w:lang w:val="sr-Cyrl-RS"/>
        </w:rPr>
        <w:t> </w:t>
      </w:r>
      <w:r w:rsidRPr="00BB2E56">
        <w:rPr>
          <w:b/>
          <w:bCs/>
          <w:color w:val="000000"/>
          <w:u w:val="single"/>
          <w:lang w:val="sr-Cyrl-RS"/>
        </w:rPr>
        <w:t>за укупно планиране количине.</w:t>
      </w:r>
      <w:r w:rsidRPr="00BB2E56">
        <w:rPr>
          <w:b/>
          <w:bCs/>
          <w:color w:val="000000"/>
          <w:lang w:val="sr-Cyrl-RS"/>
        </w:rPr>
        <w:t> </w:t>
      </w:r>
    </w:p>
    <w:p w14:paraId="06B55EAA" w14:textId="76FD660A" w:rsidR="00DB0FB8" w:rsidRDefault="00DB0FB8" w:rsidP="009C1E7D">
      <w:pPr>
        <w:ind w:firstLine="720"/>
        <w:jc w:val="both"/>
        <w:rPr>
          <w:color w:val="000000"/>
          <w:lang w:val="en-US"/>
        </w:rPr>
      </w:pPr>
    </w:p>
    <w:p w14:paraId="72407601" w14:textId="2DFC059E" w:rsidR="00DB0FB8" w:rsidRDefault="00DB0FB8" w:rsidP="009C1E7D">
      <w:pPr>
        <w:ind w:firstLine="720"/>
        <w:jc w:val="both"/>
        <w:rPr>
          <w:color w:val="000000"/>
          <w:lang w:val="en-US"/>
        </w:rPr>
      </w:pPr>
    </w:p>
    <w:p w14:paraId="38703E9D" w14:textId="77777777" w:rsidR="00DB0FB8" w:rsidRPr="00BB2E56" w:rsidRDefault="00DB0FB8" w:rsidP="009C1E7D">
      <w:pPr>
        <w:ind w:firstLine="720"/>
        <w:jc w:val="both"/>
        <w:rPr>
          <w:color w:val="000000"/>
          <w:lang w:val="en-US"/>
        </w:rPr>
      </w:pPr>
    </w:p>
    <w:p w14:paraId="2C28635E" w14:textId="77777777" w:rsidR="00394341" w:rsidRPr="00BB2E56" w:rsidRDefault="00394341" w:rsidP="00394341">
      <w:pPr>
        <w:numPr>
          <w:ilvl w:val="0"/>
          <w:numId w:val="2"/>
        </w:numPr>
        <w:spacing w:before="100" w:beforeAutospacing="1" w:after="100" w:afterAutospacing="1"/>
        <w:rPr>
          <w:color w:val="000000"/>
          <w:lang w:val="en-US"/>
        </w:rPr>
      </w:pPr>
      <w:r w:rsidRPr="00BB2E56">
        <w:rPr>
          <w:color w:val="000000"/>
          <w:lang w:val="sr-Cyrl-RS"/>
        </w:rPr>
        <w:lastRenderedPageBreak/>
        <w:t>На страни 28 у оквиру Обрасца структуре цене навели сте, између осталог, следеће:</w:t>
      </w:r>
    </w:p>
    <w:p w14:paraId="2478C7AB" w14:textId="77777777" w:rsidR="00394341" w:rsidRDefault="00394341" w:rsidP="00EC413B">
      <w:pPr>
        <w:jc w:val="both"/>
        <w:rPr>
          <w:color w:val="000000"/>
          <w:lang w:val="sr-Cyrl-RS"/>
        </w:rPr>
      </w:pPr>
      <w:r w:rsidRPr="00BB2E56">
        <w:rPr>
          <w:color w:val="000000"/>
          <w:lang w:val="sr-Cyrl-RS"/>
        </w:rPr>
        <w:t>"Јединствена цена кWh обухвата цену испоручене електричне енергије, трошак балансирања и све остале зависне трошкове."</w:t>
      </w:r>
    </w:p>
    <w:p w14:paraId="4890BFA4" w14:textId="77777777" w:rsidR="00BB2E56" w:rsidRDefault="00BB2E56" w:rsidP="00EC413B">
      <w:pPr>
        <w:jc w:val="both"/>
        <w:rPr>
          <w:color w:val="000000"/>
          <w:lang w:val="sr-Cyrl-RS"/>
        </w:rPr>
      </w:pPr>
    </w:p>
    <w:p w14:paraId="381E4710" w14:textId="77777777" w:rsidR="00BB2E56" w:rsidRDefault="00394341" w:rsidP="00EC413B">
      <w:pPr>
        <w:ind w:firstLine="720"/>
        <w:jc w:val="both"/>
        <w:rPr>
          <w:color w:val="000000"/>
          <w:lang w:val="sr-Cyrl-RS"/>
        </w:rPr>
      </w:pPr>
      <w:r w:rsidRPr="00BB2E56">
        <w:rPr>
          <w:color w:val="000000"/>
          <w:lang w:val="sr-Cyrl-RS"/>
        </w:rPr>
        <w:t>Напомињемо, понуђач, у складу са Законом о енергетици, даје понуду односно цену само за активну електричну енергију, а сви остали трошкови као што су трошкови приступа и коришћења система за пренос електричне енергије и трошкови приступа и коришћења система за дистрибуцију електричне енергије  и накнада за подстицај повлашћених произвођача електричне енергије се одређују Уредбом Владе Републике Србије и понуђач нема утицаја на њих, као што сте и сами навели у моделу уговора у члану 2. да је у цену испоруке урачуната цена електричне енергије, трошак балансирања, без трошкова услуге приступа и коришћење система за дистрибуцију електричне енергије и трошкова накнаде за подстицај повлашћених произвођача.</w:t>
      </w:r>
    </w:p>
    <w:p w14:paraId="7C991570" w14:textId="77777777" w:rsidR="00BB2E56" w:rsidRDefault="00BB2E56" w:rsidP="00EC413B">
      <w:pPr>
        <w:ind w:firstLine="720"/>
        <w:jc w:val="both"/>
        <w:rPr>
          <w:color w:val="000000"/>
          <w:lang w:val="sr-Cyrl-RS"/>
        </w:rPr>
      </w:pPr>
    </w:p>
    <w:p w14:paraId="17D867B8" w14:textId="77777777" w:rsidR="00EC413B" w:rsidRPr="00BB2E56" w:rsidRDefault="00394341" w:rsidP="00EC413B">
      <w:pPr>
        <w:ind w:firstLine="720"/>
        <w:jc w:val="both"/>
        <w:rPr>
          <w:b/>
        </w:rPr>
      </w:pPr>
      <w:r w:rsidRPr="00BB2E56">
        <w:rPr>
          <w:color w:val="000000"/>
          <w:lang w:val="sr-Cyrl-RS"/>
        </w:rPr>
        <w:t> </w:t>
      </w:r>
      <w:r w:rsidR="00B26ED3" w:rsidRPr="00BB2E56">
        <w:rPr>
          <w:b/>
        </w:rPr>
        <w:tab/>
      </w:r>
    </w:p>
    <w:p w14:paraId="640FC566" w14:textId="7B9A0687" w:rsidR="00EC413B" w:rsidRDefault="00B26ED3" w:rsidP="00DB0FB8">
      <w:pPr>
        <w:jc w:val="both"/>
        <w:rPr>
          <w:b/>
        </w:rPr>
      </w:pPr>
      <w:r w:rsidRPr="00BB2E56">
        <w:rPr>
          <w:b/>
        </w:rPr>
        <w:t>ОДГОВОР</w:t>
      </w:r>
      <w:r w:rsidR="00DB0FB8">
        <w:rPr>
          <w:b/>
          <w:lang w:val="sr-Cyrl-RS"/>
        </w:rPr>
        <w:t>И</w:t>
      </w:r>
      <w:r w:rsidRPr="00BB2E56">
        <w:rPr>
          <w:b/>
        </w:rPr>
        <w:t>:</w:t>
      </w:r>
    </w:p>
    <w:p w14:paraId="5EF95FF4" w14:textId="77777777" w:rsidR="00DB0FB8" w:rsidRPr="00BB2E56" w:rsidRDefault="00DB0FB8" w:rsidP="00DB0FB8">
      <w:pPr>
        <w:jc w:val="both"/>
        <w:rPr>
          <w:color w:val="000000"/>
          <w:lang w:val="en-US"/>
        </w:rPr>
      </w:pPr>
    </w:p>
    <w:p w14:paraId="4C14C5CD" w14:textId="310CF802" w:rsidR="00EC413B" w:rsidRDefault="00394341" w:rsidP="00EC413B">
      <w:pPr>
        <w:autoSpaceDE w:val="0"/>
        <w:autoSpaceDN w:val="0"/>
        <w:adjustRightInd w:val="0"/>
        <w:ind w:left="720" w:hanging="720"/>
        <w:jc w:val="both"/>
        <w:rPr>
          <w:lang w:val="sr-Cyrl-RS"/>
        </w:rPr>
      </w:pPr>
      <w:r w:rsidRPr="00BB2E56">
        <w:rPr>
          <w:b/>
          <w:lang w:val="sr-Cyrl-RS"/>
        </w:rPr>
        <w:t xml:space="preserve">1. </w:t>
      </w:r>
      <w:r w:rsidR="00EC413B" w:rsidRPr="00BB2E56">
        <w:rPr>
          <w:b/>
          <w:lang w:val="sr-Cyrl-RS"/>
        </w:rPr>
        <w:tab/>
      </w:r>
      <w:r w:rsidR="00B26ED3" w:rsidRPr="00BB2E56">
        <w:rPr>
          <w:lang w:val="sr-Cyrl-RS"/>
        </w:rPr>
        <w:t xml:space="preserve">Комисија је размотрила захтев и </w:t>
      </w:r>
      <w:r w:rsidR="00DB0FB8" w:rsidRPr="00DB0FB8">
        <w:rPr>
          <w:lang w:val="sr-Cyrl-RS"/>
        </w:rPr>
        <w:t>уважила примедбу заинтересованог понуђача</w:t>
      </w:r>
      <w:r w:rsidR="00B26ED3" w:rsidRPr="00BB2E56">
        <w:rPr>
          <w:lang w:val="sr-Cyrl-RS"/>
        </w:rPr>
        <w:t xml:space="preserve"> да за предметну јавну набавку </w:t>
      </w:r>
      <w:proofErr w:type="spellStart"/>
      <w:r w:rsidRPr="00BB2E56">
        <w:rPr>
          <w:lang w:val="en-US"/>
        </w:rPr>
        <w:t>критеријум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буде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најнижа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понуђена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цена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за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укупно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планиране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количине</w:t>
      </w:r>
      <w:proofErr w:type="spellEnd"/>
      <w:r w:rsidR="00DB0FB8">
        <w:rPr>
          <w:lang w:val="sr-Cyrl-RS"/>
        </w:rPr>
        <w:t>.</w:t>
      </w:r>
    </w:p>
    <w:p w14:paraId="7077174C" w14:textId="77777777" w:rsidR="00DB0FB8" w:rsidRPr="00DB0FB8" w:rsidRDefault="00DB0FB8" w:rsidP="00EC413B">
      <w:pPr>
        <w:autoSpaceDE w:val="0"/>
        <w:autoSpaceDN w:val="0"/>
        <w:adjustRightInd w:val="0"/>
        <w:ind w:left="720" w:hanging="720"/>
        <w:jc w:val="both"/>
        <w:rPr>
          <w:lang w:val="sr-Cyrl-RS"/>
        </w:rPr>
      </w:pPr>
    </w:p>
    <w:p w14:paraId="53F52AF4" w14:textId="3D0FEB35" w:rsidR="00394341" w:rsidRPr="00BB2E56" w:rsidRDefault="00394341" w:rsidP="00EC413B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r w:rsidRPr="00BB2E56">
        <w:rPr>
          <w:b/>
          <w:lang w:val="sr-Cyrl-RS"/>
        </w:rPr>
        <w:t>2</w:t>
      </w:r>
      <w:r w:rsidRPr="00BB2E56">
        <w:rPr>
          <w:lang w:val="sr-Cyrl-RS"/>
        </w:rPr>
        <w:t xml:space="preserve">. </w:t>
      </w:r>
      <w:r w:rsidR="00EC413B" w:rsidRPr="00BB2E56">
        <w:rPr>
          <w:lang w:val="sr-Cyrl-RS"/>
        </w:rPr>
        <w:tab/>
      </w:r>
      <w:r w:rsidR="00BB2E56" w:rsidRPr="00BB2E56">
        <w:rPr>
          <w:lang w:val="sr-Cyrl-RS"/>
        </w:rPr>
        <w:t xml:space="preserve">Комисија је размотрила захтев </w:t>
      </w:r>
      <w:r w:rsidR="00DB0FB8" w:rsidRPr="00DB0FB8">
        <w:rPr>
          <w:lang w:val="sr-Cyrl-RS"/>
        </w:rPr>
        <w:t>и уважила примедбу заинтересованог понуђача</w:t>
      </w:r>
      <w:r w:rsidR="00DB0FB8">
        <w:rPr>
          <w:lang w:val="sr-Cyrl-RS"/>
        </w:rPr>
        <w:t>, те  ће у складу са тим изменити</w:t>
      </w:r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образац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структуре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цене</w:t>
      </w:r>
      <w:proofErr w:type="spellEnd"/>
      <w:r w:rsidRPr="00BB2E56">
        <w:rPr>
          <w:lang w:val="en-US"/>
        </w:rPr>
        <w:t xml:space="preserve"> </w:t>
      </w:r>
      <w:r w:rsidRPr="00BB2E56">
        <w:rPr>
          <w:lang w:val="sr-Cyrl-RS"/>
        </w:rPr>
        <w:t xml:space="preserve">на </w:t>
      </w:r>
      <w:proofErr w:type="spellStart"/>
      <w:r w:rsidRPr="00BB2E56">
        <w:rPr>
          <w:lang w:val="en-US"/>
        </w:rPr>
        <w:t>страни</w:t>
      </w:r>
      <w:proofErr w:type="spellEnd"/>
      <w:r w:rsidRPr="00BB2E56">
        <w:rPr>
          <w:lang w:val="en-US"/>
        </w:rPr>
        <w:t xml:space="preserve"> 28, </w:t>
      </w:r>
      <w:r w:rsidR="00DB0FB8">
        <w:rPr>
          <w:lang w:val="sr-Cyrl-RS"/>
        </w:rPr>
        <w:t xml:space="preserve">тако да </w:t>
      </w:r>
      <w:bookmarkStart w:id="0" w:name="_GoBack"/>
      <w:bookmarkEnd w:id="0"/>
      <w:r w:rsidR="00DB0FB8">
        <w:rPr>
          <w:lang w:val="sr-Cyrl-RS"/>
        </w:rPr>
        <w:t>ј</w:t>
      </w:r>
      <w:proofErr w:type="spellStart"/>
      <w:r w:rsidRPr="00BB2E56">
        <w:rPr>
          <w:lang w:val="en-US"/>
        </w:rPr>
        <w:t>единствена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цена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кWh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обухвата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цену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испоручене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електричне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енергије</w:t>
      </w:r>
      <w:proofErr w:type="spellEnd"/>
      <w:r w:rsidRPr="00BB2E56">
        <w:rPr>
          <w:lang w:val="en-US"/>
        </w:rPr>
        <w:t xml:space="preserve">, </w:t>
      </w:r>
      <w:r w:rsidRPr="00BB2E56">
        <w:rPr>
          <w:lang w:val="sr-Cyrl-RS"/>
        </w:rPr>
        <w:t>и</w:t>
      </w:r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трошак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балансирања</w:t>
      </w:r>
      <w:proofErr w:type="spellEnd"/>
      <w:r w:rsidRPr="00BB2E56">
        <w:rPr>
          <w:lang w:val="en-US"/>
        </w:rPr>
        <w:t xml:space="preserve">, </w:t>
      </w:r>
      <w:proofErr w:type="spellStart"/>
      <w:r w:rsidRPr="00BB2E56">
        <w:rPr>
          <w:lang w:val="en-US"/>
        </w:rPr>
        <w:t>без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трошкова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услуге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приступа</w:t>
      </w:r>
      <w:proofErr w:type="spellEnd"/>
      <w:r w:rsidRPr="00BB2E56">
        <w:rPr>
          <w:lang w:val="en-US"/>
        </w:rPr>
        <w:t xml:space="preserve"> и </w:t>
      </w:r>
      <w:proofErr w:type="spellStart"/>
      <w:r w:rsidRPr="00BB2E56">
        <w:rPr>
          <w:lang w:val="en-US"/>
        </w:rPr>
        <w:t>коришћење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система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за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дистрибуцију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електричне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енергије</w:t>
      </w:r>
      <w:proofErr w:type="spellEnd"/>
      <w:r w:rsidRPr="00BB2E56">
        <w:rPr>
          <w:lang w:val="en-US"/>
        </w:rPr>
        <w:t xml:space="preserve"> и </w:t>
      </w:r>
      <w:proofErr w:type="spellStart"/>
      <w:r w:rsidRPr="00BB2E56">
        <w:rPr>
          <w:lang w:val="en-US"/>
        </w:rPr>
        <w:t>трошкова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накнаде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за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подстицај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повлашћених</w:t>
      </w:r>
      <w:proofErr w:type="spellEnd"/>
      <w:r w:rsidRPr="00BB2E56">
        <w:rPr>
          <w:lang w:val="en-US"/>
        </w:rPr>
        <w:t xml:space="preserve"> </w:t>
      </w:r>
      <w:proofErr w:type="spellStart"/>
      <w:r w:rsidRPr="00BB2E56">
        <w:rPr>
          <w:lang w:val="en-US"/>
        </w:rPr>
        <w:t>произвођача</w:t>
      </w:r>
      <w:proofErr w:type="spellEnd"/>
      <w:r w:rsidRPr="00BB2E56">
        <w:rPr>
          <w:lang w:val="en-US"/>
        </w:rPr>
        <w:t xml:space="preserve">. </w:t>
      </w:r>
    </w:p>
    <w:p w14:paraId="7F7DB88A" w14:textId="77777777" w:rsidR="00EC413B" w:rsidRPr="00BB2E56" w:rsidRDefault="00EC413B" w:rsidP="00EC413B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</w:p>
    <w:p w14:paraId="151D8789" w14:textId="77777777" w:rsidR="00394341" w:rsidRDefault="00B26ED3" w:rsidP="009C1E7D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BB2E56">
        <w:rPr>
          <w:lang w:val="sr-Cyrl-RS"/>
        </w:rPr>
        <w:t>У складу са одговором наручилац ће извршити измену конкурсне документације. Измену конкурсне документације наручилац ће објавити на Порталу јавних набавки и на својој интернет страници у складу са Законом о јавним набавкама.</w:t>
      </w:r>
    </w:p>
    <w:p w14:paraId="28E560EC" w14:textId="77777777" w:rsidR="00BB2E56" w:rsidRDefault="00BB2E56" w:rsidP="009C1E7D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14:paraId="02C40286" w14:textId="77777777" w:rsidR="00BB2E56" w:rsidRPr="00BB2E56" w:rsidRDefault="00BB2E56" w:rsidP="009C1E7D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14:paraId="34A1786A" w14:textId="77777777" w:rsidR="00EC413B" w:rsidRPr="00BB2E56" w:rsidRDefault="00EC413B" w:rsidP="009C1E7D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14:paraId="31955B05" w14:textId="77777777" w:rsidR="00B26ED3" w:rsidRPr="00BB2E56" w:rsidRDefault="00B26ED3" w:rsidP="009C1E7D">
      <w:pPr>
        <w:jc w:val="right"/>
      </w:pPr>
      <w:r w:rsidRPr="00BB2E56">
        <w:tab/>
      </w:r>
      <w:r w:rsidRPr="00BB2E56">
        <w:tab/>
      </w:r>
      <w:r w:rsidRPr="00BB2E56">
        <w:tab/>
      </w:r>
      <w:r w:rsidRPr="00BB2E56">
        <w:tab/>
      </w:r>
      <w:r w:rsidRPr="00BB2E56">
        <w:tab/>
      </w:r>
      <w:r w:rsidRPr="00BB2E56">
        <w:tab/>
      </w:r>
      <w:r w:rsidRPr="00BB2E56">
        <w:tab/>
      </w:r>
      <w:r w:rsidRPr="00BB2E56">
        <w:rPr>
          <w:lang w:val="sr-Cyrl-CS"/>
        </w:rPr>
        <w:t xml:space="preserve">    </w:t>
      </w:r>
      <w:r w:rsidRPr="00BB2E56">
        <w:t>ДОО „Парк Палић”</w:t>
      </w:r>
      <w:r w:rsidRPr="00BB2E56">
        <w:rPr>
          <w:lang w:val="sr-Cyrl-CS"/>
        </w:rPr>
        <w:t xml:space="preserve"> Палић</w:t>
      </w:r>
      <w:r w:rsidRPr="00BB2E56">
        <w:t xml:space="preserve">   </w:t>
      </w:r>
    </w:p>
    <w:p w14:paraId="49D1977F" w14:textId="77777777" w:rsidR="00B26ED3" w:rsidRPr="00BB2E56" w:rsidRDefault="00B26ED3" w:rsidP="009C1E7D">
      <w:pPr>
        <w:jc w:val="right"/>
      </w:pPr>
      <w:r w:rsidRPr="00BB2E56">
        <w:tab/>
      </w:r>
      <w:r w:rsidRPr="00BB2E56">
        <w:tab/>
      </w:r>
      <w:r w:rsidRPr="00BB2E56">
        <w:tab/>
      </w:r>
      <w:r w:rsidRPr="00BB2E56">
        <w:tab/>
      </w:r>
      <w:r w:rsidRPr="00BB2E56">
        <w:tab/>
      </w:r>
      <w:r w:rsidRPr="00BB2E56">
        <w:tab/>
      </w:r>
      <w:r w:rsidRPr="00BB2E56">
        <w:tab/>
        <w:t xml:space="preserve">     Комисија за јавну набавку </w:t>
      </w:r>
    </w:p>
    <w:p w14:paraId="08ADC453" w14:textId="77777777" w:rsidR="0056503B" w:rsidRPr="00BB2E56" w:rsidRDefault="0056503B"/>
    <w:sectPr w:rsidR="0056503B" w:rsidRPr="00BB2E56" w:rsidSect="00DB0FB8">
      <w:pgSz w:w="12240" w:h="15840"/>
      <w:pgMar w:top="12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C3C"/>
    <w:multiLevelType w:val="multilevel"/>
    <w:tmpl w:val="8286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E96BA7"/>
    <w:multiLevelType w:val="multilevel"/>
    <w:tmpl w:val="6E8E9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D3"/>
    <w:rsid w:val="00394341"/>
    <w:rsid w:val="00527EFF"/>
    <w:rsid w:val="0056503B"/>
    <w:rsid w:val="00751C83"/>
    <w:rsid w:val="009C1E7D"/>
    <w:rsid w:val="00A87A88"/>
    <w:rsid w:val="00B26ED3"/>
    <w:rsid w:val="00BB2E56"/>
    <w:rsid w:val="00DB0FB8"/>
    <w:rsid w:val="00EC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0874"/>
  <w15:chartTrackingRefBased/>
  <w15:docId w15:val="{3684ADE5-7133-46D1-997C-A08494C5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B26ED3"/>
  </w:style>
  <w:style w:type="paragraph" w:styleId="NormalWeb">
    <w:name w:val="Normal (Web)"/>
    <w:basedOn w:val="Normal"/>
    <w:rsid w:val="00B26ED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4D07-B5A8-40A2-9536-4F7511FB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ren</dc:creator>
  <cp:keywords/>
  <dc:description/>
  <cp:lastModifiedBy>Lazar PC</cp:lastModifiedBy>
  <cp:revision>6</cp:revision>
  <dcterms:created xsi:type="dcterms:W3CDTF">2018-11-05T11:38:00Z</dcterms:created>
  <dcterms:modified xsi:type="dcterms:W3CDTF">2018-11-05T13:42:00Z</dcterms:modified>
</cp:coreProperties>
</file>